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薪传  一位中医师的不传之秘</w:t>
      </w:r>
    </w:p>
    <w:p>
      <w:r>
        <w:t>作者：王幸福编著</w:t>
      </w:r>
    </w:p>
    <w:p>
      <w:r>
        <w:t>出版社：北京：人民军医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杏林薪传  一位中医师的不传之秘 评论地址：https://www.jiaokey.com/book/detail/128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